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F1FADD" w:rsidR="00E4321B" w:rsidRPr="00E4321B" w:rsidRDefault="00D622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C729E4" w:rsidR="00DF4FD8" w:rsidRPr="00DF4FD8" w:rsidRDefault="00D622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C91F8" w:rsidR="00DF4FD8" w:rsidRPr="0075070E" w:rsidRDefault="00D622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03174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EEEE74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AAA882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E4F4F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85309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0C254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DCE2BB" w:rsidR="00DF4FD8" w:rsidRPr="00DF4FD8" w:rsidRDefault="00D622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49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69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2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E55A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2001FD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7C24AF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8B3861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CCD93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531BF7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94A9C7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19F3BD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B29441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99AC7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E6C3A7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AE116A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9FD00E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676B6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5484C2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23BA8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68A84B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C3C362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FAB20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49B7A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DADEFF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FBC3D5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44B389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DF3B9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28A289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63279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4C4CF8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84A28A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D3ABDB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2B5BAD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987595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E3C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5FB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76F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53D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DA4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42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99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BC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D84FD" w:rsidR="00B87141" w:rsidRPr="0075070E" w:rsidRDefault="00D622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F1268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165228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A5D004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5EF33E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6FAF93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678BF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FE254C" w:rsidR="00B87141" w:rsidRPr="00DF4FD8" w:rsidRDefault="00D622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EC6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91E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1F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B2A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751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0F0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87CC09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E63D9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AAA096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11CE7C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183D77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269FE8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76CBBB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D7B3E6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178BEC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516C18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9F3157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2EC774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8691FE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CD4789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CF3384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E5728A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BB5D2C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5AF548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52C9D4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D670AC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6B4349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7B59D9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8FD7A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2D3098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580107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56C685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1B91D8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C23055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5147F7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40FC6" w:rsidR="00DF0BAE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7A99C5" w:rsidR="00DF0BAE" w:rsidRPr="00D622AD" w:rsidRDefault="00D622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2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0F5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C15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0D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DAF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BE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F9B45" w:rsidR="00857029" w:rsidRPr="0075070E" w:rsidRDefault="00D622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1C54F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AF4CB5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88D711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4250F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E485F3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2A820D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5FCFB" w:rsidR="00857029" w:rsidRPr="00DF4FD8" w:rsidRDefault="00D622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37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BC6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174C50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2070E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87CFA5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8B35AF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B33F7B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5684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172E8B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C58135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DD8F88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4E1CC5" w:rsidR="00DF4FD8" w:rsidRPr="00D622AD" w:rsidRDefault="00D622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2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6DDB87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4C471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AFAC53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C10E5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46DE65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D76B4A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E5F6B9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509711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24665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A2EF26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AE3F94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9E26E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2F85DC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90E83E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E456E6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A71E5E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620B8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B00B0E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697F39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2EF05E" w:rsidR="00DF4FD8" w:rsidRPr="004020EB" w:rsidRDefault="00D622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C7E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871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0C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41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9FE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77C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3FC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404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340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DA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B8011B" w:rsidR="00C54E9D" w:rsidRDefault="00D622AD">
            <w:r>
              <w:t>Aug 31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22F3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CA20F" w:rsidR="00C54E9D" w:rsidRDefault="00D622AD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D437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4B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2F5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06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BAD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45A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2F02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C5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611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8E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A0E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3789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A61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45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F1C6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22A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3 Calendar</dc:title>
  <dc:subject>Quarter 3 Calendar with Gibraltar Holidays</dc:subject>
  <dc:creator>General Blue Corporation</dc:creator>
  <keywords>Gibraltar 2026 - Q3 Calendar, Printable, Easy to Customize, Holiday Calendar</keywords>
  <dc:description/>
  <dcterms:created xsi:type="dcterms:W3CDTF">2019-12-12T15:31:00.0000000Z</dcterms:created>
  <dcterms:modified xsi:type="dcterms:W3CDTF">2022-11-0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